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28B" w14:textId="7F1C8A69" w:rsidR="00742185" w:rsidRDefault="0032276A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działowa </w:t>
      </w:r>
      <w:r w:rsidR="00742185" w:rsidRPr="00742185">
        <w:rPr>
          <w:rFonts w:ascii="Times New Roman" w:eastAsia="Times New Roman" w:hAnsi="Times New Roman" w:cs="Times New Roman"/>
          <w:b/>
          <w:lang w:eastAsia="pl-PL"/>
        </w:rPr>
        <w:t>Komisja Wyborcza</w:t>
      </w:r>
    </w:p>
    <w:p w14:paraId="04F6EB03" w14:textId="4E73F9F0" w:rsidR="0032276A" w:rsidRPr="00742185" w:rsidRDefault="0032276A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</w:t>
      </w:r>
    </w:p>
    <w:p w14:paraId="0E4C3A96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2185">
        <w:rPr>
          <w:rFonts w:ascii="Times New Roman" w:eastAsia="Times New Roman" w:hAnsi="Times New Roman" w:cs="Times New Roman"/>
          <w:b/>
          <w:lang w:eastAsia="pl-PL"/>
        </w:rPr>
        <w:t>(na kadencję 20</w:t>
      </w:r>
      <w:r>
        <w:rPr>
          <w:rFonts w:ascii="Times New Roman" w:eastAsia="Times New Roman" w:hAnsi="Times New Roman" w:cs="Times New Roman"/>
          <w:b/>
          <w:lang w:eastAsia="pl-PL"/>
        </w:rPr>
        <w:t>20</w:t>
      </w:r>
      <w:r w:rsidRPr="00742185">
        <w:rPr>
          <w:rFonts w:ascii="Times New Roman" w:eastAsia="Times New Roman" w:hAnsi="Times New Roman" w:cs="Times New Roman"/>
          <w:b/>
          <w:lang w:eastAsia="pl-PL"/>
        </w:rPr>
        <w:t xml:space="preserve"> - 202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742185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1D704909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2185">
        <w:rPr>
          <w:rFonts w:ascii="Times New Roman" w:eastAsia="Times New Roman" w:hAnsi="Times New Roman" w:cs="Times New Roman"/>
          <w:b/>
          <w:lang w:eastAsia="pl-PL"/>
        </w:rPr>
        <w:t>Zachodniopomorskiego Uniwersytetu Technologicznego</w:t>
      </w:r>
    </w:p>
    <w:p w14:paraId="77AEAF1D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2185">
        <w:rPr>
          <w:rFonts w:ascii="Times New Roman" w:eastAsia="Times New Roman" w:hAnsi="Times New Roman" w:cs="Times New Roman"/>
          <w:b/>
          <w:lang w:eastAsia="pl-PL"/>
        </w:rPr>
        <w:t>w Szczecinie</w:t>
      </w:r>
    </w:p>
    <w:p w14:paraId="0380EB5E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u w:val="single"/>
          <w:lang w:eastAsia="pl-PL"/>
        </w:rPr>
        <w:t>w miejscu</w:t>
      </w:r>
    </w:p>
    <w:p w14:paraId="03D22422" w14:textId="77777777"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FC0DB8F" w14:textId="77777777"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4B3C110" w14:textId="77777777"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F023A8F" w14:textId="10C2F9F9" w:rsidR="00742185" w:rsidRPr="00742185" w:rsidRDefault="00742185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/Zgoda</w:t>
      </w:r>
      <w:r w:rsidR="00ED73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</w:p>
    <w:p w14:paraId="238D5F2F" w14:textId="22FC781C" w:rsidR="00742185" w:rsidRPr="00742185" w:rsidRDefault="00ED731C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dydat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c</w:t>
      </w:r>
      <w:r w:rsid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łonk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  <w:r w:rsid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ady </w:t>
      </w:r>
      <w:r w:rsidR="003227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scypliny ………………………………………………</w:t>
      </w:r>
      <w:proofErr w:type="gramStart"/>
      <w:r w:rsidR="003227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.</w:t>
      </w:r>
      <w:proofErr w:type="gramEnd"/>
      <w:r w:rsidR="003227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14:paraId="018962BF" w14:textId="77777777" w:rsidR="00742185" w:rsidRPr="00742185" w:rsidRDefault="00742185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chodniopomorskiego Uniwersytetu Technologicznego w Szczecinie</w:t>
      </w:r>
    </w:p>
    <w:p w14:paraId="0E9DF69B" w14:textId="77777777" w:rsidR="00981A2B" w:rsidRDefault="00981A2B" w:rsidP="00981A2B">
      <w:pPr>
        <w:rPr>
          <w:rFonts w:ascii="Times New Roman" w:hAnsi="Times New Roman" w:cs="Times New Roman"/>
        </w:rPr>
      </w:pPr>
    </w:p>
    <w:p w14:paraId="5D0A5B25" w14:textId="77777777" w:rsidR="00981A2B" w:rsidRDefault="00981A2B" w:rsidP="00981A2B">
      <w:pPr>
        <w:rPr>
          <w:rFonts w:ascii="Times New Roman" w:hAnsi="Times New Roman" w:cs="Times New Roman"/>
        </w:rPr>
      </w:pPr>
    </w:p>
    <w:p w14:paraId="715780AE" w14:textId="77777777" w:rsidR="00981A2B" w:rsidRPr="00BD3804" w:rsidRDefault="00981A2B" w:rsidP="00981A2B">
      <w:pPr>
        <w:rPr>
          <w:rFonts w:ascii="Times New Roman" w:hAnsi="Times New Roman" w:cs="Times New Roman"/>
        </w:rPr>
      </w:pPr>
    </w:p>
    <w:p w14:paraId="44F07A76" w14:textId="77777777" w:rsidR="00981A2B" w:rsidRPr="00BD3804" w:rsidRDefault="00981A2B" w:rsidP="00981A2B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Ja, ……………………………………………………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.</w:t>
      </w:r>
    </w:p>
    <w:p w14:paraId="5896E665" w14:textId="4D604134" w:rsidR="00981A2B" w:rsidRPr="007E0F43" w:rsidRDefault="00981A2B" w:rsidP="00981A2B">
      <w:pPr>
        <w:rPr>
          <w:rFonts w:ascii="Times New Roman" w:hAnsi="Times New Roman" w:cs="Times New Roman"/>
          <w:sz w:val="20"/>
          <w:szCs w:val="20"/>
        </w:rPr>
      </w:pPr>
      <w:r w:rsidRPr="007E0F43">
        <w:rPr>
          <w:rFonts w:ascii="Times New Roman" w:hAnsi="Times New Roman" w:cs="Times New Roman"/>
          <w:sz w:val="20"/>
          <w:szCs w:val="20"/>
        </w:rPr>
        <w:t>(imię i nazwisko</w:t>
      </w:r>
      <w:r w:rsidR="007E0F43" w:rsidRPr="007E0F43">
        <w:rPr>
          <w:rFonts w:ascii="Times New Roman" w:hAnsi="Times New Roman" w:cs="Times New Roman"/>
          <w:sz w:val="20"/>
          <w:szCs w:val="20"/>
        </w:rPr>
        <w:t>, tytuł naukowy</w:t>
      </w:r>
      <w:r w:rsidRPr="007E0F43">
        <w:rPr>
          <w:rFonts w:ascii="Times New Roman" w:hAnsi="Times New Roman" w:cs="Times New Roman"/>
          <w:sz w:val="20"/>
          <w:szCs w:val="20"/>
        </w:rPr>
        <w:t>)</w:t>
      </w:r>
    </w:p>
    <w:p w14:paraId="30118F41" w14:textId="77777777" w:rsidR="00981A2B" w:rsidRPr="00BD3804" w:rsidRDefault="00981A2B" w:rsidP="00981A2B">
      <w:pPr>
        <w:rPr>
          <w:rFonts w:ascii="Times New Roman" w:hAnsi="Times New Roman" w:cs="Times New Roman"/>
        </w:rPr>
      </w:pPr>
    </w:p>
    <w:p w14:paraId="2CB16CEF" w14:textId="6A7B0615" w:rsidR="00981A2B" w:rsidRPr="00BD3804" w:rsidRDefault="00981A2B" w:rsidP="00981A2B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Oświadczam, że spełniam warunki powołania na członka Rady </w:t>
      </w:r>
      <w:r w:rsidR="0032276A">
        <w:rPr>
          <w:rFonts w:ascii="Times New Roman" w:hAnsi="Times New Roman" w:cs="Times New Roman"/>
        </w:rPr>
        <w:t>dyscypliny</w:t>
      </w:r>
      <w:r w:rsidRPr="00BD3804">
        <w:rPr>
          <w:rFonts w:ascii="Times New Roman" w:hAnsi="Times New Roman" w:cs="Times New Roman"/>
        </w:rPr>
        <w:t xml:space="preserve"> określone w art. 20 ust. 1 ustawy z dnia 20 lipca 2018 r. Prawo o szkolnictwie wyższym i nauce (Dz. U. z 2018.poz. 1668):</w:t>
      </w:r>
    </w:p>
    <w:p w14:paraId="2DACC8C5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mam pełną zdolność do czynności prawnych,</w:t>
      </w:r>
    </w:p>
    <w:p w14:paraId="589EED08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korzystam z pełni praw publicznych,</w:t>
      </w:r>
    </w:p>
    <w:p w14:paraId="63F81FF9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skazany/a prawomocnym wyrokiem za umyślne przestępstwo lub</w:t>
      </w:r>
      <w:r w:rsidR="004E5D60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umyślne przestępstwo skarbowe,</w:t>
      </w:r>
    </w:p>
    <w:p w14:paraId="40EF8C04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karany/a karą dyscyplinarną,</w:t>
      </w:r>
    </w:p>
    <w:p w14:paraId="40DB5942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w okresie od dnia 22 lipca 1944 r. do dnia 31 lipca 1990 r. nie 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organach bezpieczeństwa państwa w rozumieniu art. 2 ustawy z dnia 18 października 2006 r. o ujawnianiu informacji o dokumentach organów bezpieczeństwa państwa z lat 1944-1990 oraz treści tych dokumentów (Dz. U. z 2017 r. poz. 2186. z </w:t>
      </w:r>
      <w:proofErr w:type="spellStart"/>
      <w:r w:rsidRPr="00BD3804">
        <w:rPr>
          <w:rFonts w:ascii="Times New Roman" w:hAnsi="Times New Roman" w:cs="Times New Roman"/>
        </w:rPr>
        <w:t>późn</w:t>
      </w:r>
      <w:proofErr w:type="spellEnd"/>
      <w:r w:rsidRPr="00BD3804">
        <w:rPr>
          <w:rFonts w:ascii="Times New Roman" w:hAnsi="Times New Roman" w:cs="Times New Roman"/>
        </w:rPr>
        <w:t>. zm.). nie pełni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nich służby ani nie współ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z tymi organami,</w:t>
      </w:r>
    </w:p>
    <w:p w14:paraId="39FC10B8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posiadam wykształcenie wyższe,</w:t>
      </w:r>
    </w:p>
    <w:p w14:paraId="161A3139" w14:textId="48D407EA" w:rsidR="00981A2B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ukończę 7</w:t>
      </w:r>
      <w:r w:rsidR="007E0F43">
        <w:rPr>
          <w:rFonts w:ascii="Times New Roman" w:hAnsi="Times New Roman" w:cs="Times New Roman"/>
        </w:rPr>
        <w:t>0</w:t>
      </w:r>
      <w:r w:rsidRPr="00BD3804">
        <w:rPr>
          <w:rFonts w:ascii="Times New Roman" w:hAnsi="Times New Roman" w:cs="Times New Roman"/>
        </w:rPr>
        <w:t xml:space="preserve"> roku życia do dnia rozpoczęcia kadencji.</w:t>
      </w:r>
    </w:p>
    <w:p w14:paraId="09407660" w14:textId="77777777" w:rsidR="007E0F43" w:rsidRDefault="007E0F43" w:rsidP="007E0F43">
      <w:pPr>
        <w:pStyle w:val="Akapitzlist"/>
        <w:rPr>
          <w:rFonts w:ascii="Times New Roman" w:hAnsi="Times New Roman" w:cs="Times New Roman"/>
        </w:rPr>
      </w:pPr>
    </w:p>
    <w:p w14:paraId="05DF0B09" w14:textId="77777777" w:rsidR="004C537F" w:rsidRPr="004C537F" w:rsidRDefault="004C537F" w:rsidP="004C537F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Jednocześnie oświadczam, że:</w:t>
      </w:r>
    </w:p>
    <w:p w14:paraId="58B71C01" w14:textId="77777777" w:rsidR="004C537F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 xml:space="preserve">– nie pełnię aktualnie funkcji organu </w:t>
      </w:r>
      <w:r>
        <w:rPr>
          <w:rFonts w:ascii="Times New Roman" w:hAnsi="Times New Roman" w:cs="Times New Roman"/>
        </w:rPr>
        <w:t>Zachodniopomorskiego Uniwersytetu Technologicznego w Szczecinie</w:t>
      </w:r>
      <w:r w:rsidRPr="004C537F">
        <w:rPr>
          <w:rFonts w:ascii="Times New Roman" w:hAnsi="Times New Roman" w:cs="Times New Roman"/>
        </w:rPr>
        <w:t xml:space="preserve"> ani innej uczelni</w:t>
      </w:r>
    </w:p>
    <w:p w14:paraId="19698B1E" w14:textId="77777777" w:rsidR="004C537F" w:rsidRPr="004C537F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– nie jestem aktualnie zatrudniony/a w administracji publicznej.</w:t>
      </w:r>
    </w:p>
    <w:p w14:paraId="010AAA56" w14:textId="77777777" w:rsidR="004C537F" w:rsidRDefault="004C537F" w:rsidP="004C537F">
      <w:pPr>
        <w:rPr>
          <w:rFonts w:ascii="Times New Roman" w:hAnsi="Times New Roman" w:cs="Times New Roman"/>
        </w:rPr>
      </w:pPr>
    </w:p>
    <w:p w14:paraId="32104AEB" w14:textId="63A66A0B" w:rsidR="00981A2B" w:rsidRDefault="007E0F43" w:rsidP="007E0F43">
      <w:pPr>
        <w:rPr>
          <w:rFonts w:ascii="Times New Roman" w:hAnsi="Times New Roman" w:cs="Times New Roman"/>
        </w:rPr>
      </w:pPr>
      <w:r w:rsidRPr="007E0F43">
        <w:rPr>
          <w:rFonts w:ascii="Times New Roman" w:hAnsi="Times New Roman" w:cs="Times New Roman"/>
        </w:rPr>
        <w:t>Zobowiązuję się do niezwłocznego poinformowania przewodniczącego odpowiedniej wydziałowej komisji wyborczej o wszelkich zmianach w zakresie wyżej wymienionych okoliczności.</w:t>
      </w:r>
    </w:p>
    <w:p w14:paraId="023F19D1" w14:textId="49CE1708" w:rsidR="007E0F43" w:rsidRDefault="007E0F43" w:rsidP="007E0F43">
      <w:pPr>
        <w:rPr>
          <w:rFonts w:ascii="Times New Roman" w:hAnsi="Times New Roman" w:cs="Times New Roman"/>
        </w:rPr>
      </w:pPr>
    </w:p>
    <w:p w14:paraId="025658EA" w14:textId="77777777" w:rsidR="007E0F43" w:rsidRPr="00BD3804" w:rsidRDefault="007E0F43" w:rsidP="007E0F43">
      <w:pPr>
        <w:rPr>
          <w:rFonts w:ascii="Times New Roman" w:hAnsi="Times New Roman" w:cs="Times New Roman"/>
        </w:rPr>
      </w:pPr>
    </w:p>
    <w:p w14:paraId="3616E580" w14:textId="77777777" w:rsidR="00981A2B" w:rsidRPr="00BD3804" w:rsidRDefault="00981A2B" w:rsidP="00981A2B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…………………………………………..</w:t>
      </w:r>
    </w:p>
    <w:p w14:paraId="276F27F5" w14:textId="18B0F53A" w:rsidR="00981A2B" w:rsidRPr="00ED731C" w:rsidRDefault="007E0F43" w:rsidP="00ED731C">
      <w:pPr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D731C">
        <w:rPr>
          <w:rFonts w:ascii="Times New Roman" w:hAnsi="Times New Roman" w:cs="Times New Roman"/>
          <w:sz w:val="18"/>
          <w:szCs w:val="18"/>
        </w:rPr>
        <w:t>d</w:t>
      </w:r>
      <w:r w:rsidR="00981A2B" w:rsidRPr="00ED731C">
        <w:rPr>
          <w:rFonts w:ascii="Times New Roman" w:hAnsi="Times New Roman" w:cs="Times New Roman"/>
          <w:sz w:val="18"/>
          <w:szCs w:val="18"/>
        </w:rPr>
        <w:t>ata</w:t>
      </w:r>
      <w:r w:rsidRPr="00ED731C">
        <w:rPr>
          <w:rFonts w:ascii="Times New Roman" w:hAnsi="Times New Roman" w:cs="Times New Roman"/>
          <w:sz w:val="18"/>
          <w:szCs w:val="18"/>
        </w:rPr>
        <w:t>,</w:t>
      </w:r>
      <w:r w:rsidR="00981A2B" w:rsidRPr="00ED731C">
        <w:rPr>
          <w:rFonts w:ascii="Times New Roman" w:hAnsi="Times New Roman" w:cs="Times New Roman"/>
          <w:sz w:val="18"/>
          <w:szCs w:val="18"/>
        </w:rPr>
        <w:t xml:space="preserve"> </w:t>
      </w:r>
      <w:r w:rsidRPr="00ED731C">
        <w:rPr>
          <w:rFonts w:ascii="Times New Roman" w:hAnsi="Times New Roman" w:cs="Times New Roman"/>
          <w:sz w:val="18"/>
          <w:szCs w:val="18"/>
        </w:rPr>
        <w:t>czytelny p</w:t>
      </w:r>
      <w:r w:rsidR="00981A2B" w:rsidRPr="00ED731C">
        <w:rPr>
          <w:rFonts w:ascii="Times New Roman" w:hAnsi="Times New Roman" w:cs="Times New Roman"/>
          <w:sz w:val="18"/>
          <w:szCs w:val="18"/>
        </w:rPr>
        <w:t>odpis</w:t>
      </w:r>
    </w:p>
    <w:p w14:paraId="6E5CAE47" w14:textId="1E5EE885" w:rsidR="00A067C2" w:rsidRDefault="00A067C2"/>
    <w:p w14:paraId="3A0AE6B9" w14:textId="027D2BF2" w:rsidR="007E0F43" w:rsidRDefault="007E0F43"/>
    <w:p w14:paraId="332F06BF" w14:textId="2E228C41" w:rsidR="007E0F43" w:rsidRDefault="007E0F43"/>
    <w:p w14:paraId="7E6B5C4C" w14:textId="77C0C2C5" w:rsidR="007E0F43" w:rsidRDefault="007E0F43"/>
    <w:p w14:paraId="38FD06D0" w14:textId="5DFB2E28" w:rsidR="007E0F43" w:rsidRDefault="007E0F43"/>
    <w:p w14:paraId="3CB16F25" w14:textId="5C9B08CE" w:rsidR="007E0F43" w:rsidRDefault="007E0F43" w:rsidP="007E0F43">
      <w:pPr>
        <w:jc w:val="center"/>
      </w:pPr>
      <w:r>
        <w:t>OŚWIADCZENIE I ZOBOWIĄZANIE KANDYDATA</w:t>
      </w:r>
      <w:r w:rsidR="00EC1903">
        <w:t>/</w:t>
      </w:r>
      <w:r>
        <w:t>CZŁONKA</w:t>
      </w:r>
    </w:p>
    <w:p w14:paraId="7E01A459" w14:textId="77777777" w:rsidR="007E0F43" w:rsidRDefault="007E0F43" w:rsidP="007E0F43">
      <w:pPr>
        <w:jc w:val="center"/>
      </w:pPr>
      <w:r>
        <w:t>RADY DYSCYPLINY …………………………………</w:t>
      </w:r>
      <w:proofErr w:type="gramStart"/>
      <w:r>
        <w:t>…….</w:t>
      </w:r>
      <w:proofErr w:type="gramEnd"/>
      <w:r>
        <w:t>.…*</w:t>
      </w:r>
    </w:p>
    <w:p w14:paraId="200AD63B" w14:textId="3595DE5E" w:rsidR="007E0F43" w:rsidRDefault="007E0F43" w:rsidP="007E0F43">
      <w:r>
        <w:t>Ja, …………………………………………………………………………………</w:t>
      </w:r>
      <w:proofErr w:type="gramStart"/>
      <w:r>
        <w:t>…….</w:t>
      </w:r>
      <w:proofErr w:type="gramEnd"/>
      <w:r>
        <w:t>.,</w:t>
      </w:r>
    </w:p>
    <w:p w14:paraId="5AC95E7D" w14:textId="77777777" w:rsidR="007E0F43" w:rsidRDefault="007E0F43" w:rsidP="007E0F43">
      <w:r w:rsidRPr="007E0F43">
        <w:rPr>
          <w:sz w:val="18"/>
          <w:szCs w:val="18"/>
        </w:rPr>
        <w:t>imię i nazwisko (tytuł naukowy lub stopień naukowy)</w:t>
      </w:r>
    </w:p>
    <w:p w14:paraId="27B670BE" w14:textId="77777777" w:rsidR="007E0F43" w:rsidRDefault="007E0F43" w:rsidP="007E0F43"/>
    <w:p w14:paraId="3AC0F154" w14:textId="7E4F274F" w:rsidR="007E0F43" w:rsidRDefault="00ED731C" w:rsidP="007E0F43">
      <w:r>
        <w:t>J</w:t>
      </w:r>
      <w:r w:rsidR="007E0F43">
        <w:t xml:space="preserve">ako </w:t>
      </w:r>
      <w:r w:rsidR="00EC1903">
        <w:t>kandydat/</w:t>
      </w:r>
      <w:proofErr w:type="spellStart"/>
      <w:r w:rsidR="00EC1903">
        <w:t>czlonek</w:t>
      </w:r>
      <w:proofErr w:type="spellEnd"/>
      <w:r w:rsidR="007E0F43">
        <w:t xml:space="preserve"> Rady Dyscypliny ………………………………………</w:t>
      </w:r>
      <w:r>
        <w:t>…………………</w:t>
      </w:r>
      <w:proofErr w:type="gramStart"/>
      <w:r>
        <w:t>…….</w:t>
      </w:r>
      <w:proofErr w:type="gramEnd"/>
      <w:r>
        <w:t>.</w:t>
      </w:r>
      <w:r w:rsidR="007E0F43">
        <w:t xml:space="preserve">…. zobowiązuję się do złożenia, w terminie </w:t>
      </w:r>
      <w:r w:rsidR="00EC1903">
        <w:t xml:space="preserve">do dnia 31 maja 2023 roku </w:t>
      </w:r>
      <w:r w:rsidR="007E0F43">
        <w:t xml:space="preserve">oświadczenia, </w:t>
      </w:r>
      <w:r>
        <w:br/>
      </w:r>
      <w:r w:rsidR="007E0F43">
        <w:t>o którym mowa w art. 7 ust. 1 ustawy z dnia 18 października 2006 r. o ujawnianiu informacji o dokumentach organów bezpieczeństwa państwa z lat 1944–1990 oraz treści tych dokumentów, zwane „oświadczeniem lustracyjnym” lub informacji, o której mowa w art. 7 ust. 3a tej ustawy, zwaną „informacją lustracyjną”.</w:t>
      </w:r>
    </w:p>
    <w:p w14:paraId="4BA2C4C9" w14:textId="77777777" w:rsidR="00ED731C" w:rsidRDefault="00ED731C" w:rsidP="007E0F43">
      <w:pPr>
        <w:jc w:val="right"/>
      </w:pPr>
    </w:p>
    <w:p w14:paraId="2292D72F" w14:textId="77777777" w:rsidR="00ED731C" w:rsidRDefault="00ED731C" w:rsidP="007E0F43">
      <w:pPr>
        <w:jc w:val="right"/>
      </w:pPr>
    </w:p>
    <w:p w14:paraId="59F76052" w14:textId="77777777" w:rsidR="00ED731C" w:rsidRDefault="00ED731C" w:rsidP="007E0F43">
      <w:pPr>
        <w:jc w:val="right"/>
      </w:pPr>
    </w:p>
    <w:p w14:paraId="143F8167" w14:textId="77777777" w:rsidR="00ED731C" w:rsidRDefault="00ED731C" w:rsidP="007E0F43">
      <w:pPr>
        <w:jc w:val="right"/>
      </w:pPr>
    </w:p>
    <w:p w14:paraId="2BABF8EA" w14:textId="77777777" w:rsidR="00ED731C" w:rsidRDefault="00ED731C" w:rsidP="007E0F43">
      <w:pPr>
        <w:jc w:val="right"/>
      </w:pPr>
    </w:p>
    <w:p w14:paraId="16F6EAA0" w14:textId="635414B9" w:rsidR="007E0F43" w:rsidRDefault="007E0F43" w:rsidP="007E0F43">
      <w:pPr>
        <w:jc w:val="right"/>
      </w:pPr>
      <w:r>
        <w:t>………………………………………………                                                                  ………………………………………</w:t>
      </w:r>
    </w:p>
    <w:p w14:paraId="1993BE11" w14:textId="232066A5" w:rsidR="007E0F43" w:rsidRDefault="007E0F43" w:rsidP="007E0F43">
      <w:r w:rsidRPr="007E0F43">
        <w:rPr>
          <w:sz w:val="20"/>
          <w:szCs w:val="20"/>
        </w:rP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0F43">
        <w:rPr>
          <w:sz w:val="20"/>
          <w:szCs w:val="20"/>
        </w:rPr>
        <w:t>czytelny podpis</w:t>
      </w:r>
    </w:p>
    <w:p w14:paraId="206DA05D" w14:textId="77777777" w:rsidR="007E0F43" w:rsidRDefault="007E0F43" w:rsidP="007E0F43"/>
    <w:p w14:paraId="2F3C7B16" w14:textId="77777777" w:rsidR="007E0F43" w:rsidRDefault="007E0F43" w:rsidP="007E0F43"/>
    <w:p w14:paraId="587D596B" w14:textId="77777777" w:rsidR="007E0F43" w:rsidRDefault="007E0F43" w:rsidP="007E0F43"/>
    <w:p w14:paraId="2E0F47BA" w14:textId="77777777" w:rsidR="007E0F43" w:rsidRDefault="007E0F43" w:rsidP="007E0F43"/>
    <w:p w14:paraId="6A46D5AC" w14:textId="77777777" w:rsidR="007E0F43" w:rsidRDefault="007E0F43" w:rsidP="007E0F43"/>
    <w:p w14:paraId="61DE3857" w14:textId="77777777" w:rsidR="007E0F43" w:rsidRDefault="007E0F43" w:rsidP="007E0F43"/>
    <w:p w14:paraId="7C95D8BA" w14:textId="77777777" w:rsidR="007E0F43" w:rsidRDefault="007E0F43" w:rsidP="007E0F43"/>
    <w:p w14:paraId="21F492DB" w14:textId="77777777" w:rsidR="007E0F43" w:rsidRDefault="007E0F43" w:rsidP="007E0F43"/>
    <w:p w14:paraId="67B8094E" w14:textId="77777777" w:rsidR="007E0F43" w:rsidRDefault="007E0F43" w:rsidP="007E0F43"/>
    <w:p w14:paraId="1E27914E" w14:textId="7F78FE93" w:rsidR="007E0F43" w:rsidRDefault="007E0F43" w:rsidP="007E0F43"/>
    <w:p w14:paraId="5FCB37E0" w14:textId="122B6A90" w:rsidR="00ED731C" w:rsidRDefault="00ED731C" w:rsidP="007E0F43"/>
    <w:p w14:paraId="26A3D627" w14:textId="765B66B7" w:rsidR="00ED731C" w:rsidRDefault="00ED731C" w:rsidP="007E0F43"/>
    <w:p w14:paraId="2B805E70" w14:textId="76B3AE26" w:rsidR="00ED731C" w:rsidRDefault="00ED731C" w:rsidP="007E0F43"/>
    <w:p w14:paraId="662CE23C" w14:textId="62F01081" w:rsidR="00ED731C" w:rsidRDefault="00ED731C" w:rsidP="007E0F43"/>
    <w:p w14:paraId="2EB6169B" w14:textId="1A8E07CF" w:rsidR="00ED731C" w:rsidRDefault="00ED731C" w:rsidP="007E0F43"/>
    <w:p w14:paraId="55CE5F53" w14:textId="692BC5CC" w:rsidR="00ED731C" w:rsidRDefault="00ED731C" w:rsidP="007E0F43"/>
    <w:p w14:paraId="4F500A5C" w14:textId="4CAA50CD" w:rsidR="00ED731C" w:rsidRDefault="00ED731C" w:rsidP="007E0F43"/>
    <w:p w14:paraId="3CEA9919" w14:textId="0F0018A5" w:rsidR="00ED731C" w:rsidRDefault="00ED731C" w:rsidP="007E0F43"/>
    <w:p w14:paraId="11BE2D23" w14:textId="47D65E39" w:rsidR="00ED731C" w:rsidRDefault="00ED731C" w:rsidP="007E0F43"/>
    <w:p w14:paraId="05E987A1" w14:textId="6B04D393" w:rsidR="00ED731C" w:rsidRDefault="00ED731C" w:rsidP="007E0F43"/>
    <w:p w14:paraId="33358F10" w14:textId="28BE1894" w:rsidR="00ED731C" w:rsidRDefault="00ED731C" w:rsidP="007E0F43"/>
    <w:p w14:paraId="1FC1AF59" w14:textId="77777777" w:rsidR="00ED731C" w:rsidRDefault="00ED731C" w:rsidP="007E0F43"/>
    <w:p w14:paraId="25675B43" w14:textId="77777777" w:rsidR="007E0F43" w:rsidRDefault="007E0F43" w:rsidP="007E0F43"/>
    <w:p w14:paraId="08269125" w14:textId="42ADA206" w:rsidR="007E0F43" w:rsidRPr="00EC1903" w:rsidRDefault="007E0F43" w:rsidP="007E0F43">
      <w:r>
        <w:t xml:space="preserve">* Niniejsze Oświadczenie i Zobowiązanie </w:t>
      </w:r>
      <w:proofErr w:type="gramStart"/>
      <w:r>
        <w:t>wypełnia</w:t>
      </w:r>
      <w:proofErr w:type="gramEnd"/>
      <w:r>
        <w:t xml:space="preserve"> i składa osoba urodzona </w:t>
      </w:r>
      <w:r w:rsidRPr="00EC1903">
        <w:rPr>
          <w:u w:val="single"/>
        </w:rPr>
        <w:t>przed dniem 1 sierpnia 1972 r.</w:t>
      </w:r>
      <w:r w:rsidR="00EC1903">
        <w:t xml:space="preserve"> </w:t>
      </w:r>
    </w:p>
    <w:sectPr w:rsidR="007E0F43" w:rsidRPr="00EC1903" w:rsidSect="00152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DA51" w14:textId="77777777" w:rsidR="00EF58B1" w:rsidRDefault="00EF58B1" w:rsidP="003216A5">
      <w:r>
        <w:separator/>
      </w:r>
    </w:p>
  </w:endnote>
  <w:endnote w:type="continuationSeparator" w:id="0">
    <w:p w14:paraId="2D64AFDF" w14:textId="77777777" w:rsidR="00EF58B1" w:rsidRDefault="00EF58B1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D5C6" w14:textId="77777777" w:rsidR="0029272A" w:rsidRDefault="00292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DEFF" w14:textId="045EF284" w:rsidR="003216A5" w:rsidRDefault="003216A5" w:rsidP="0029272A">
    <w:pPr>
      <w:jc w:val="both"/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>Wypełnione oświadczenie na</w:t>
    </w:r>
    <w:r w:rsidRPr="007E0F43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leży składać do sekretarza </w:t>
    </w:r>
    <w:r w:rsidR="0029272A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Wydziałowej Komisji Wyborcz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808" w14:textId="77777777" w:rsidR="0029272A" w:rsidRDefault="00292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4B10" w14:textId="77777777" w:rsidR="00EF58B1" w:rsidRDefault="00EF58B1" w:rsidP="003216A5">
      <w:r>
        <w:separator/>
      </w:r>
    </w:p>
  </w:footnote>
  <w:footnote w:type="continuationSeparator" w:id="0">
    <w:p w14:paraId="4D18ACF0" w14:textId="77777777" w:rsidR="00EF58B1" w:rsidRDefault="00EF58B1" w:rsidP="0032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8F7D" w14:textId="77777777" w:rsidR="0029272A" w:rsidRDefault="00292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5BD8" w14:textId="77777777" w:rsidR="0029272A" w:rsidRDefault="002927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0234" w14:textId="77777777" w:rsidR="0029272A" w:rsidRDefault="00292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64378">
    <w:abstractNumId w:val="1"/>
  </w:num>
  <w:num w:numId="2" w16cid:durableId="141022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B3AB4"/>
    <w:rsid w:val="000C23B1"/>
    <w:rsid w:val="001A13DF"/>
    <w:rsid w:val="0029272A"/>
    <w:rsid w:val="003216A5"/>
    <w:rsid w:val="0032276A"/>
    <w:rsid w:val="004C537F"/>
    <w:rsid w:val="004E5D60"/>
    <w:rsid w:val="005F5F85"/>
    <w:rsid w:val="00742185"/>
    <w:rsid w:val="007E0F43"/>
    <w:rsid w:val="007F42EB"/>
    <w:rsid w:val="00973468"/>
    <w:rsid w:val="00981A2B"/>
    <w:rsid w:val="00A067C2"/>
    <w:rsid w:val="00D77840"/>
    <w:rsid w:val="00E53FA0"/>
    <w:rsid w:val="00E867E4"/>
    <w:rsid w:val="00EC1903"/>
    <w:rsid w:val="00ED731C"/>
    <w:rsid w:val="00EF58B1"/>
    <w:rsid w:val="00F0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7BE79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07A7-5B12-49F0-868E-57A9789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gnieszka Jansohn-Borghina</cp:lastModifiedBy>
  <cp:revision>7</cp:revision>
  <cp:lastPrinted>2023-04-03T10:36:00Z</cp:lastPrinted>
  <dcterms:created xsi:type="dcterms:W3CDTF">2023-03-31T12:57:00Z</dcterms:created>
  <dcterms:modified xsi:type="dcterms:W3CDTF">2023-04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31T13:06:0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7f27f26-1190-4fa4-b52c-b5b9918b6d84</vt:lpwstr>
  </property>
  <property fmtid="{D5CDD505-2E9C-101B-9397-08002B2CF9AE}" pid="8" name="MSIP_Label_50945193-57ff-457d-9504-518e9bfb59a9_ContentBits">
    <vt:lpwstr>0</vt:lpwstr>
  </property>
</Properties>
</file>